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10330B" w14:textId="77777777" w:rsidR="009E326A" w:rsidRPr="00C76996" w:rsidRDefault="00C76996" w:rsidP="00261537">
      <w:pPr>
        <w:pStyle w:val="Titre1"/>
      </w:pPr>
      <w:r>
        <w:t>Objet</w:t>
      </w:r>
    </w:p>
    <w:p w14:paraId="5A8336F0" w14:textId="77777777" w:rsidR="00E666D8" w:rsidRPr="00AD49A1" w:rsidRDefault="000F00BB" w:rsidP="001B7A36">
      <w:r>
        <w:t xml:space="preserve">Cette procédure </w:t>
      </w:r>
      <w:r w:rsidR="0032087F" w:rsidRPr="0032087F">
        <w:t>détermine les règles de mise en œuvre du système d’audit qualité interne</w:t>
      </w:r>
      <w:r>
        <w:t xml:space="preserve">. Elle </w:t>
      </w:r>
      <w:r w:rsidR="0032087F" w:rsidRPr="0032087F">
        <w:t>précise : la méthodologie d’audit, les règles relatives à la planification et au suivi des audits, les critères de qualification des auditeurs et les responsabilités associées aux activités d’audit.</w:t>
      </w:r>
    </w:p>
    <w:p w14:paraId="76DF7E75" w14:textId="77777777" w:rsidR="00C76996" w:rsidRPr="007C0048" w:rsidRDefault="00C76996" w:rsidP="007C0048">
      <w:pPr>
        <w:pStyle w:val="Titre1"/>
      </w:pPr>
      <w:r w:rsidRPr="007C0048">
        <w:t>Domaine d’application</w:t>
      </w:r>
    </w:p>
    <w:p w14:paraId="77035692" w14:textId="77777777" w:rsidR="000A7C99" w:rsidRPr="00AD49A1" w:rsidRDefault="00C76996" w:rsidP="001B7A36">
      <w:r w:rsidRPr="00CB5C0F">
        <w:t xml:space="preserve"> </w:t>
      </w:r>
      <w:r w:rsidR="005A3713" w:rsidRPr="005A3713">
        <w:t>La procédure s’applique</w:t>
      </w:r>
      <w:r w:rsidR="005A3713">
        <w:t xml:space="preserve"> à l’ensemble des structures NEST</w:t>
      </w:r>
      <w:r w:rsidR="005A3713" w:rsidRPr="005A3713">
        <w:t xml:space="preserve"> pour la vérification de la conformité des dispositions par rapport à la norme ISO 9001, à la vérification de leur application et de leur efficacité. </w:t>
      </w:r>
    </w:p>
    <w:p w14:paraId="561D19D8" w14:textId="77777777" w:rsidR="009E326A" w:rsidRPr="00056F96" w:rsidRDefault="00CB5C0F" w:rsidP="007C0048">
      <w:pPr>
        <w:pStyle w:val="Titre1"/>
      </w:pPr>
      <w:r>
        <w:t>Responsabilité</w:t>
      </w:r>
    </w:p>
    <w:p w14:paraId="35756895" w14:textId="73063966" w:rsidR="00EC1513" w:rsidRDefault="00B148CD" w:rsidP="001B7A36">
      <w:r>
        <w:t xml:space="preserve">Le </w:t>
      </w:r>
      <w:r w:rsidR="00477144">
        <w:t>R</w:t>
      </w:r>
      <w:r w:rsidR="00613BF1">
        <w:t>Q</w:t>
      </w:r>
      <w:r>
        <w:t xml:space="preserve"> </w:t>
      </w:r>
      <w:r w:rsidR="00CB5C0F">
        <w:t xml:space="preserve">est </w:t>
      </w:r>
      <w:r w:rsidR="009E326A" w:rsidRPr="00CB5C0F">
        <w:t xml:space="preserve">chargé de </w:t>
      </w:r>
      <w:r w:rsidR="00CB5C0F">
        <w:t>l’application</w:t>
      </w:r>
      <w:r w:rsidR="009E326A" w:rsidRPr="00CB5C0F">
        <w:t xml:space="preserve"> de </w:t>
      </w:r>
      <w:r w:rsidR="000F00BB">
        <w:t>cette procédure</w:t>
      </w:r>
      <w:r w:rsidR="00E91722">
        <w:t>.</w:t>
      </w:r>
    </w:p>
    <w:p w14:paraId="7439F24B" w14:textId="77777777" w:rsidR="0037264E" w:rsidRDefault="0037264E" w:rsidP="0037264E">
      <w:pPr>
        <w:pStyle w:val="Titre1"/>
      </w:pPr>
      <w:r>
        <w:t>Annexes</w:t>
      </w:r>
    </w:p>
    <w:p w14:paraId="1D484F75" w14:textId="51CF0030" w:rsidR="00FC11E9" w:rsidRDefault="00613BF1" w:rsidP="003D1FBA">
      <w:pPr>
        <w:pStyle w:val="Paragraphedeliste"/>
        <w:numPr>
          <w:ilvl w:val="0"/>
          <w:numId w:val="10"/>
        </w:numPr>
        <w:rPr>
          <w:lang w:eastAsia="fr-FR"/>
        </w:rPr>
      </w:pPr>
      <w:r>
        <w:rPr>
          <w:lang w:eastAsia="fr-FR"/>
        </w:rPr>
        <w:t>Qualipro</w:t>
      </w:r>
    </w:p>
    <w:p w14:paraId="7A1CF6D8" w14:textId="77777777" w:rsidR="0037264E" w:rsidRDefault="003D1FBA" w:rsidP="003D1FBA">
      <w:pPr>
        <w:pStyle w:val="Paragraphedeliste"/>
        <w:numPr>
          <w:ilvl w:val="0"/>
          <w:numId w:val="10"/>
        </w:numPr>
        <w:rPr>
          <w:lang w:eastAsia="fr-FR"/>
        </w:rPr>
      </w:pPr>
      <w:r>
        <w:rPr>
          <w:lang w:eastAsia="fr-FR"/>
        </w:rPr>
        <w:t>Fiche d’incident</w:t>
      </w:r>
    </w:p>
    <w:p w14:paraId="4436B747" w14:textId="157BBD0D" w:rsidR="00552D6A" w:rsidRPr="0037264E" w:rsidRDefault="00FC11E9" w:rsidP="001B7A36">
      <w:pPr>
        <w:pStyle w:val="Paragraphedeliste"/>
        <w:numPr>
          <w:ilvl w:val="0"/>
          <w:numId w:val="10"/>
        </w:numPr>
        <w:rPr>
          <w:lang w:eastAsia="fr-FR"/>
        </w:rPr>
      </w:pPr>
      <w:r>
        <w:rPr>
          <w:lang w:eastAsia="fr-FR"/>
        </w:rPr>
        <w:t>Liste des auditeurs qualifiés</w:t>
      </w:r>
      <w:r w:rsidR="004F5F5B">
        <w:rPr>
          <w:lang w:eastAsia="fr-FR"/>
        </w:rPr>
        <w:t xml:space="preserve"> dans Qualipro</w:t>
      </w:r>
    </w:p>
    <w:p w14:paraId="0221ED8C" w14:textId="77777777" w:rsidR="009E326A" w:rsidRDefault="00D23A42" w:rsidP="00692DFA">
      <w:pPr>
        <w:pStyle w:val="Titre1"/>
      </w:pPr>
      <w:r>
        <w:t>Description d</w:t>
      </w:r>
      <w:r w:rsidR="001B7A36">
        <w:t>e la procédure</w:t>
      </w:r>
    </w:p>
    <w:p w14:paraId="6AA2C3A9" w14:textId="77777777" w:rsidR="005D3DFC" w:rsidRPr="00B148CD" w:rsidRDefault="005D3DFC" w:rsidP="00B148CD">
      <w:pPr>
        <w:pStyle w:val="Titre2"/>
      </w:pPr>
      <w:r w:rsidRPr="00566839">
        <w:t>Responsabilités et qualification</w:t>
      </w:r>
    </w:p>
    <w:p w14:paraId="01392642" w14:textId="77777777" w:rsidR="005D3DFC" w:rsidRPr="00B148CD" w:rsidRDefault="005D3DFC" w:rsidP="00B148CD">
      <w:r w:rsidRPr="00B148CD">
        <w:t>Seuls les auditeurs internes ayant reçu la formation nécessaire ont autorité pour conduire les audits du système qual</w:t>
      </w:r>
      <w:r w:rsidR="00B148CD">
        <w:t>i</w:t>
      </w:r>
      <w:r w:rsidRPr="00B148CD">
        <w:t>té</w:t>
      </w:r>
      <w:r w:rsidR="00B148CD">
        <w:t xml:space="preserve"> </w:t>
      </w:r>
      <w:r w:rsidRPr="00B148CD">
        <w:t xml:space="preserve">: </w:t>
      </w:r>
    </w:p>
    <w:p w14:paraId="087D5FC3" w14:textId="77777777" w:rsidR="00B148CD" w:rsidRDefault="005D3DFC" w:rsidP="00B148CD">
      <w:pPr>
        <w:pStyle w:val="Paragraphedeliste"/>
        <w:numPr>
          <w:ilvl w:val="0"/>
          <w:numId w:val="7"/>
        </w:numPr>
      </w:pPr>
      <w:r w:rsidRPr="00B148CD">
        <w:t xml:space="preserve">Formation </w:t>
      </w:r>
      <w:r w:rsidR="00B148CD">
        <w:t>sur la méthodologie de l’audit</w:t>
      </w:r>
    </w:p>
    <w:p w14:paraId="4CCF6EA4" w14:textId="77777777" w:rsidR="005D3DFC" w:rsidRPr="00B148CD" w:rsidRDefault="005D3DFC" w:rsidP="00B148CD">
      <w:pPr>
        <w:pStyle w:val="Paragraphedeliste"/>
        <w:numPr>
          <w:ilvl w:val="0"/>
          <w:numId w:val="7"/>
        </w:numPr>
      </w:pPr>
      <w:r w:rsidRPr="00B148CD">
        <w:t>Accompagnement par un Auditeur Qualifié pour au moins un audit</w:t>
      </w:r>
    </w:p>
    <w:p w14:paraId="4CD474C3" w14:textId="77777777" w:rsidR="005D3DFC" w:rsidRPr="00B148CD" w:rsidRDefault="005D3DFC" w:rsidP="00B148CD">
      <w:r w:rsidRPr="00B148CD">
        <w:t>Pour conserver leur qualification, les auditeurs internes doivent effectuer au moins deux audits par an.</w:t>
      </w:r>
    </w:p>
    <w:p w14:paraId="0D9043A5" w14:textId="77777777" w:rsidR="005D3DFC" w:rsidRPr="00B148CD" w:rsidRDefault="00B148CD" w:rsidP="00B148CD">
      <w:r>
        <w:t>Les a</w:t>
      </w:r>
      <w:r w:rsidR="005D3DFC" w:rsidRPr="00B148CD">
        <w:t>uditeurs internes sont indépendants des secteurs audités. En cas de constitution d’équipes, un Responsable d’audit est désigné par le Responsable Qualité.</w:t>
      </w:r>
    </w:p>
    <w:p w14:paraId="727FCC82" w14:textId="675C3769" w:rsidR="005D3DFC" w:rsidRPr="00B148CD" w:rsidRDefault="005D3DFC" w:rsidP="00B148CD">
      <w:r w:rsidRPr="00B148CD">
        <w:t>Les justificatifs de formation des auditeurs internes qualifiés sont disponibles au niveau d</w:t>
      </w:r>
      <w:r w:rsidR="00E266B6">
        <w:t>es ressources humaine</w:t>
      </w:r>
      <w:r w:rsidR="004F5F5B">
        <w:t>s : attestations de formation par un cabinet externe Qualitec</w:t>
      </w:r>
      <w:r w:rsidR="00FD17C1">
        <w:t>,</w:t>
      </w:r>
      <w:r w:rsidR="004F5F5B">
        <w:t xml:space="preserve"> fiches d’évaluation de formation interne</w:t>
      </w:r>
      <w:r w:rsidR="00FD17C1">
        <w:t xml:space="preserve"> ou CV prouvant les compétences.</w:t>
      </w:r>
    </w:p>
    <w:p w14:paraId="2BD58094" w14:textId="77777777" w:rsidR="005D3DFC" w:rsidRPr="00566839" w:rsidRDefault="005D3DFC" w:rsidP="005D3DFC">
      <w:pPr>
        <w:ind w:right="-1037"/>
        <w:rPr>
          <w:rFonts w:ascii="Arial" w:hAnsi="Arial" w:cs="Arial"/>
        </w:rPr>
      </w:pPr>
    </w:p>
    <w:p w14:paraId="38B2703A" w14:textId="77777777" w:rsidR="005D3DFC" w:rsidRPr="00B148CD" w:rsidRDefault="005D3DFC" w:rsidP="00B148CD">
      <w:pPr>
        <w:pStyle w:val="Titre2"/>
      </w:pPr>
      <w:r w:rsidRPr="00566839">
        <w:t>Déclenchement de l’audit</w:t>
      </w:r>
    </w:p>
    <w:p w14:paraId="30883F55" w14:textId="77777777" w:rsidR="005D3DFC" w:rsidRPr="00B148CD" w:rsidRDefault="005D3DFC" w:rsidP="00B148CD">
      <w:r w:rsidRPr="00B148CD">
        <w:t>Les audits sont déclenchés soit conformément au programme d’audit, soit à la demande d’un pilote de processus (suite au constat de non conformités, incident, réclamations clients ou parties intéressée</w:t>
      </w:r>
      <w:r w:rsidR="00B148CD">
        <w:t>, etc…).</w:t>
      </w:r>
    </w:p>
    <w:p w14:paraId="75F266AF" w14:textId="556D688D" w:rsidR="005D3DFC" w:rsidRPr="0037264E" w:rsidRDefault="005D3DFC" w:rsidP="0037264E">
      <w:r w:rsidRPr="0037264E">
        <w:t>Le programme est élaboré annuellement par le Responsable Qualité, en collaboration avec les auditeurs internes et est diffusé</w:t>
      </w:r>
      <w:r w:rsidR="00D42616">
        <w:t xml:space="preserve"> via le logiciel Qualipro.</w:t>
      </w:r>
    </w:p>
    <w:p w14:paraId="6F5A3A5D" w14:textId="77777777" w:rsidR="005D3DFC" w:rsidRPr="0037264E" w:rsidRDefault="005D3DFC" w:rsidP="0037264E">
      <w:r w:rsidRPr="0037264E">
        <w:lastRenderedPageBreak/>
        <w:t>La planification tient compte des résultats de</w:t>
      </w:r>
      <w:r w:rsidR="0037264E">
        <w:t>s</w:t>
      </w:r>
      <w:r w:rsidRPr="0037264E">
        <w:t xml:space="preserve"> audits antérieur</w:t>
      </w:r>
      <w:r w:rsidR="0037264E">
        <w:t>s</w:t>
      </w:r>
      <w:r w:rsidRPr="0037264E">
        <w:t>, de l’importance et de l’état des processus, des modifications ayant une incidence sur l’organisation de l’entreprise et des risques non maîtrisés.</w:t>
      </w:r>
    </w:p>
    <w:p w14:paraId="737DE61D" w14:textId="3936208E" w:rsidR="005D3DFC" w:rsidRPr="002C233B" w:rsidRDefault="005D3DFC" w:rsidP="002C233B">
      <w:r w:rsidRPr="0037264E">
        <w:t xml:space="preserve">L’Auditeur </w:t>
      </w:r>
      <w:r w:rsidR="00D42616">
        <w:t>met à disposition le plan d’audit dans Qualipro au moins une semaine</w:t>
      </w:r>
      <w:r w:rsidR="00B92D20">
        <w:t xml:space="preserve"> </w:t>
      </w:r>
      <w:r w:rsidRPr="0037264E">
        <w:t>avant la d</w:t>
      </w:r>
      <w:r w:rsidR="00DD4617">
        <w:t>ate de l’audit</w:t>
      </w:r>
      <w:r w:rsidR="00EA6263">
        <w:t>. L’</w:t>
      </w:r>
      <w:r w:rsidRPr="0037264E">
        <w:t>ensemble des processus est audité au moins une fois par an.</w:t>
      </w:r>
    </w:p>
    <w:p w14:paraId="3FF1C8C4" w14:textId="77777777" w:rsidR="005D3DFC" w:rsidRPr="00566839" w:rsidRDefault="005D3DFC" w:rsidP="005D3DFC">
      <w:pPr>
        <w:ind w:right="-1037"/>
        <w:rPr>
          <w:rFonts w:ascii="Arial" w:hAnsi="Arial" w:cs="Arial"/>
        </w:rPr>
      </w:pPr>
    </w:p>
    <w:p w14:paraId="39AFE623" w14:textId="77777777" w:rsidR="002C233B" w:rsidRDefault="005D3DFC" w:rsidP="002C233B">
      <w:pPr>
        <w:pStyle w:val="Titre2"/>
      </w:pPr>
      <w:r w:rsidRPr="007A4B4A">
        <w:t>Déroulement des audits</w:t>
      </w:r>
    </w:p>
    <w:p w14:paraId="2C1CABE0" w14:textId="77777777" w:rsidR="005D3DFC" w:rsidRPr="00CA5B0A" w:rsidRDefault="005D3DFC" w:rsidP="00CA5B0A">
      <w:pPr>
        <w:pStyle w:val="Titre3"/>
      </w:pPr>
      <w:r w:rsidRPr="00CA5B0A">
        <w:rPr>
          <w:rStyle w:val="Titre3Car"/>
          <w:i/>
          <w:sz w:val="22"/>
          <w:szCs w:val="22"/>
        </w:rPr>
        <w:t>Préparation de l’audit</w:t>
      </w:r>
    </w:p>
    <w:p w14:paraId="62FA7E13" w14:textId="77777777" w:rsidR="005D3DFC" w:rsidRPr="002C233B" w:rsidRDefault="005D3DFC" w:rsidP="002C233B">
      <w:r w:rsidRPr="002C233B">
        <w:t xml:space="preserve">Avant tout audit, l’Auditeur interne vérifie l’adéquation des informations documentées associées au processus : évolution du manuel, des procédures, des instructions, des enregistrements, </w:t>
      </w:r>
      <w:r w:rsidR="002C233B">
        <w:t xml:space="preserve">des </w:t>
      </w:r>
      <w:r w:rsidRPr="002C233B">
        <w:t>supports documentés.</w:t>
      </w:r>
    </w:p>
    <w:p w14:paraId="3EC3869A" w14:textId="48D9C2D3" w:rsidR="005D3DFC" w:rsidRPr="00D90E89" w:rsidRDefault="005D3DFC" w:rsidP="00132E8C">
      <w:r w:rsidRPr="00D90E89">
        <w:t>Chaque audit est identifié suivant la numérotation suivante : N</w:t>
      </w:r>
      <w:r w:rsidR="0029479A">
        <w:t>uméro d’ordre-</w:t>
      </w:r>
      <w:r w:rsidR="00D90E89">
        <w:t>Année en cours</w:t>
      </w:r>
      <w:r w:rsidR="00132E8C">
        <w:t xml:space="preserve"> pour l’année 2018 et 2019, puis par Qualipro à partir de 2020.</w:t>
      </w:r>
    </w:p>
    <w:p w14:paraId="6E0FAAC4" w14:textId="77777777" w:rsidR="005D3DFC" w:rsidRPr="00D90E89" w:rsidRDefault="005D3DFC" w:rsidP="00997B48">
      <w:pPr>
        <w:ind w:right="-142"/>
      </w:pPr>
      <w:r w:rsidRPr="00D90E89">
        <w:t>Le Responsable Qualité est responsable de la numérotation et tient à jour l’état des audits effectués.</w:t>
      </w:r>
    </w:p>
    <w:p w14:paraId="6A1725D3" w14:textId="77777777" w:rsidR="005D3DFC" w:rsidRPr="00566839" w:rsidRDefault="005D3DFC" w:rsidP="005D3DFC">
      <w:pPr>
        <w:ind w:right="-1037"/>
        <w:rPr>
          <w:rFonts w:ascii="Arial" w:hAnsi="Arial" w:cs="Arial"/>
        </w:rPr>
      </w:pPr>
    </w:p>
    <w:p w14:paraId="1512FCFA" w14:textId="77777777" w:rsidR="005D3DFC" w:rsidRPr="00CE0CC5" w:rsidRDefault="005D3DFC" w:rsidP="00CE0CC5">
      <w:pPr>
        <w:pStyle w:val="Titre3"/>
      </w:pPr>
      <w:r w:rsidRPr="007A4B4A">
        <w:t>Déroulement de l’audit</w:t>
      </w:r>
    </w:p>
    <w:p w14:paraId="147FB6D3" w14:textId="77777777" w:rsidR="005D3DFC" w:rsidRPr="00CE0CC5" w:rsidRDefault="005D3DFC" w:rsidP="00CE0CC5">
      <w:r w:rsidRPr="00CE0CC5">
        <w:t>L’auditeur vérifie la conformité et l’efficacité des dispositions du système de management Qualité.</w:t>
      </w:r>
    </w:p>
    <w:p w14:paraId="02957261" w14:textId="77777777" w:rsidR="00CE0CC5" w:rsidRDefault="005D3DFC" w:rsidP="00CE0CC5">
      <w:r w:rsidRPr="00CE0CC5">
        <w:t xml:space="preserve">Il </w:t>
      </w:r>
      <w:r w:rsidR="00CE0CC5">
        <w:t xml:space="preserve">s’assure de </w:t>
      </w:r>
      <w:r w:rsidRPr="00CE0CC5">
        <w:t>:</w:t>
      </w:r>
    </w:p>
    <w:p w14:paraId="3A51AFC8" w14:textId="77777777" w:rsidR="00CE0CC5" w:rsidRDefault="00CE0CC5" w:rsidP="00CE0CC5">
      <w:pPr>
        <w:pStyle w:val="Paragraphedeliste"/>
        <w:numPr>
          <w:ilvl w:val="0"/>
          <w:numId w:val="7"/>
        </w:numPr>
      </w:pPr>
      <w:r>
        <w:t>L</w:t>
      </w:r>
      <w:r w:rsidR="005D3DFC" w:rsidRPr="00CE0CC5">
        <w:t>’existence et de la conformité des réponses par rapport aux exigences (ISO 9001, parties intéressées, exigences légales, réglementaires, ou autres)</w:t>
      </w:r>
      <w:r>
        <w:t> ;</w:t>
      </w:r>
    </w:p>
    <w:p w14:paraId="6AD15C81" w14:textId="77777777" w:rsidR="00CE0CC5" w:rsidRDefault="00CE0CC5" w:rsidP="00CE0CC5">
      <w:pPr>
        <w:pStyle w:val="Paragraphedeliste"/>
        <w:numPr>
          <w:ilvl w:val="0"/>
          <w:numId w:val="7"/>
        </w:numPr>
      </w:pPr>
      <w:r>
        <w:t>L</w:t>
      </w:r>
      <w:r w:rsidR="005D3DFC" w:rsidRPr="00CE0CC5">
        <w:t>’application des dispositions telles que définies sur les documents de références (manuel, fiche processus, procédures, notes de service …)</w:t>
      </w:r>
      <w:r>
        <w:t> ;</w:t>
      </w:r>
    </w:p>
    <w:p w14:paraId="7CD6B154" w14:textId="77777777" w:rsidR="00CE0CC5" w:rsidRDefault="00CE0CC5" w:rsidP="00CE0CC5">
      <w:pPr>
        <w:pStyle w:val="Paragraphedeliste"/>
        <w:numPr>
          <w:ilvl w:val="0"/>
          <w:numId w:val="7"/>
        </w:numPr>
      </w:pPr>
      <w:r>
        <w:t>L</w:t>
      </w:r>
      <w:r w:rsidR="005D3DFC" w:rsidRPr="00CE0CC5">
        <w:t xml:space="preserve">’efficacité de </w:t>
      </w:r>
      <w:r>
        <w:t>celles-ci ;</w:t>
      </w:r>
    </w:p>
    <w:p w14:paraId="535DD615" w14:textId="77777777" w:rsidR="00CE0CC5" w:rsidRDefault="00CE0CC5" w:rsidP="00CE0CC5">
      <w:pPr>
        <w:pStyle w:val="Paragraphedeliste"/>
        <w:numPr>
          <w:ilvl w:val="0"/>
          <w:numId w:val="7"/>
        </w:numPr>
      </w:pPr>
      <w:r>
        <w:t>L</w:t>
      </w:r>
      <w:r w:rsidR="005D3DFC" w:rsidRPr="00CE0CC5">
        <w:t>a pertinence du</w:t>
      </w:r>
      <w:r>
        <w:t xml:space="preserve"> niveau de maîtrise des risques ;</w:t>
      </w:r>
    </w:p>
    <w:p w14:paraId="51EAB321" w14:textId="77777777" w:rsidR="005D3DFC" w:rsidRPr="00CE0CC5" w:rsidRDefault="00CE0CC5" w:rsidP="00CE0CC5">
      <w:pPr>
        <w:pStyle w:val="Paragraphedeliste"/>
        <w:numPr>
          <w:ilvl w:val="0"/>
          <w:numId w:val="7"/>
        </w:numPr>
      </w:pPr>
      <w:r>
        <w:t>L</w:t>
      </w:r>
      <w:r w:rsidR="005D3DFC" w:rsidRPr="00CE0CC5">
        <w:t>’entretien de la dynamique d’amélioration du processus</w:t>
      </w:r>
      <w:r>
        <w:t>.</w:t>
      </w:r>
    </w:p>
    <w:p w14:paraId="33E6C81D" w14:textId="77777777" w:rsidR="005D3DFC" w:rsidRPr="00566839" w:rsidRDefault="005D3DFC" w:rsidP="005D3DFC">
      <w:pPr>
        <w:ind w:right="-1037"/>
        <w:rPr>
          <w:rFonts w:ascii="Arial" w:hAnsi="Arial" w:cs="Arial"/>
        </w:rPr>
      </w:pPr>
    </w:p>
    <w:p w14:paraId="3797D32F" w14:textId="77777777" w:rsidR="005D3DFC" w:rsidRPr="007A4B4A" w:rsidRDefault="005D3DFC" w:rsidP="00050491">
      <w:pPr>
        <w:pStyle w:val="Titre3"/>
      </w:pPr>
      <w:r w:rsidRPr="007A4B4A">
        <w:t>Compte rendu d’audit</w:t>
      </w:r>
    </w:p>
    <w:p w14:paraId="568D72F6" w14:textId="7BC882C2" w:rsidR="005D3DFC" w:rsidRPr="004A5D91" w:rsidRDefault="005D3DFC" w:rsidP="004A5D91">
      <w:r w:rsidRPr="004A5D91">
        <w:t>En fin de phase d’investigation, l’Auditeur no</w:t>
      </w:r>
      <w:r w:rsidR="004A5D91">
        <w:t xml:space="preserve">te sur </w:t>
      </w:r>
      <w:r w:rsidR="006074D0">
        <w:t>le rapport</w:t>
      </w:r>
      <w:r w:rsidR="004A5D91">
        <w:t xml:space="preserve"> d’audit</w:t>
      </w:r>
      <w:r w:rsidR="00132E8C">
        <w:t xml:space="preserve"> sur Qualipro </w:t>
      </w:r>
      <w:r w:rsidRPr="004A5D91">
        <w:t>la conclusion constituée de l’ensemble des constats.</w:t>
      </w:r>
    </w:p>
    <w:p w14:paraId="0B802CC0" w14:textId="2FCFCA72" w:rsidR="001E6FC8" w:rsidRDefault="004A5D91" w:rsidP="004A5D91">
      <w:r>
        <w:t>Chaque non-</w:t>
      </w:r>
      <w:r w:rsidR="005D3DFC" w:rsidRPr="004A5D91">
        <w:t xml:space="preserve">conformité </w:t>
      </w:r>
      <w:r w:rsidR="00132E8C">
        <w:t>va automatiquement demander la mise en place d’une correction ou d’une action corrective dans Qualipro</w:t>
      </w:r>
      <w:r w:rsidR="001E6FC8">
        <w:t>.</w:t>
      </w:r>
      <w:r w:rsidR="005D3DFC" w:rsidRPr="004A5D91">
        <w:t xml:space="preserve"> </w:t>
      </w:r>
    </w:p>
    <w:p w14:paraId="4F416C02" w14:textId="32990F20" w:rsidR="005D3DFC" w:rsidRDefault="0053586E" w:rsidP="004A5D91">
      <w:pPr>
        <w:rPr>
          <w:rFonts w:ascii="Arial" w:hAnsi="Arial" w:cs="Arial"/>
        </w:rPr>
      </w:pPr>
      <w:r>
        <w:t>Le rapport</w:t>
      </w:r>
      <w:r w:rsidR="005D3DFC" w:rsidRPr="004A5D91">
        <w:t xml:space="preserve"> d’audit est </w:t>
      </w:r>
      <w:r w:rsidR="00A407E2">
        <w:t>rendu disponible dans Qualipro après validation du</w:t>
      </w:r>
      <w:r w:rsidR="005D3DFC" w:rsidRPr="004A5D91">
        <w:t xml:space="preserve"> Responsable Qualité pour diffusion au pilote de processus.</w:t>
      </w:r>
    </w:p>
    <w:p w14:paraId="1BD973A7" w14:textId="77777777" w:rsidR="00FB58FF" w:rsidRPr="004A5D91" w:rsidRDefault="00FB58FF" w:rsidP="004A5D91">
      <w:pPr>
        <w:rPr>
          <w:rFonts w:ascii="Arial" w:hAnsi="Arial" w:cs="Arial"/>
        </w:rPr>
      </w:pPr>
    </w:p>
    <w:p w14:paraId="003688DE" w14:textId="77777777" w:rsidR="005D3DFC" w:rsidRPr="007D3B6E" w:rsidRDefault="007D3B6E" w:rsidP="007D3B6E">
      <w:pPr>
        <w:pStyle w:val="Titre3"/>
      </w:pPr>
      <w:r>
        <w:t>S</w:t>
      </w:r>
      <w:r w:rsidR="005D3DFC" w:rsidRPr="007A4B4A">
        <w:t>uivi de l’audit</w:t>
      </w:r>
    </w:p>
    <w:p w14:paraId="472D4CCB" w14:textId="77777777" w:rsidR="005D3DFC" w:rsidRPr="007D3B6E" w:rsidRDefault="007D3B6E" w:rsidP="007D3B6E">
      <w:r>
        <w:t>En cas de non-</w:t>
      </w:r>
      <w:r w:rsidR="005D3DFC" w:rsidRPr="007D3B6E">
        <w:t xml:space="preserve">conformité constatée, </w:t>
      </w:r>
      <w:r>
        <w:t xml:space="preserve">le pilote </w:t>
      </w:r>
      <w:r w:rsidR="005D3DFC" w:rsidRPr="007D3B6E">
        <w:t xml:space="preserve">effectue une analyse des causes, définit l’action corrective à mettre en œuvre, l’échéance et les responsabilités. </w:t>
      </w:r>
    </w:p>
    <w:p w14:paraId="2FE7DEAA" w14:textId="77777777" w:rsidR="005D3DFC" w:rsidRPr="007D3B6E" w:rsidRDefault="005D3DFC" w:rsidP="007D3B6E">
      <w:r w:rsidRPr="007D3B6E">
        <w:lastRenderedPageBreak/>
        <w:t>Le Responsable Qualité s’assure de la mise en œuvre effective de l’action corrective et de son efficacité avant de la solder.</w:t>
      </w:r>
    </w:p>
    <w:p w14:paraId="6D55FC97" w14:textId="72D333EC" w:rsidR="005D3DFC" w:rsidRPr="007D3B6E" w:rsidRDefault="005D3DFC" w:rsidP="007D3B6E">
      <w:r w:rsidRPr="007D3B6E">
        <w:t>Un audit n’est clôturé qu’après solde de l’ensemble des écarts relevés</w:t>
      </w:r>
      <w:r w:rsidR="00A407E2">
        <w:t xml:space="preserve"> et un taux d’efficacité d’au moins 70%</w:t>
      </w:r>
      <w:r w:rsidRPr="007D3B6E">
        <w:t>.</w:t>
      </w:r>
    </w:p>
    <w:p w14:paraId="16C82F15" w14:textId="77777777" w:rsidR="002F6F27" w:rsidRPr="004C78BC" w:rsidRDefault="005D3DFC" w:rsidP="00BD74F6">
      <w:r w:rsidRPr="007D3B6E">
        <w:t>Les résultats des audits internes sont soumis à la Revue de Direction annuelle.</w:t>
      </w:r>
    </w:p>
    <w:sectPr w:rsidR="002F6F27" w:rsidRPr="004C78BC" w:rsidSect="0013062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D6F123" w14:textId="77777777" w:rsidR="00F84ED9" w:rsidRDefault="00F84ED9" w:rsidP="00B069CF">
      <w:r>
        <w:separator/>
      </w:r>
    </w:p>
    <w:p w14:paraId="18EDA8A1" w14:textId="77777777" w:rsidR="00F84ED9" w:rsidRDefault="00F84ED9" w:rsidP="00B069CF"/>
    <w:p w14:paraId="706AE4F4" w14:textId="77777777" w:rsidR="00F84ED9" w:rsidRDefault="00F84ED9" w:rsidP="00B069CF"/>
    <w:p w14:paraId="4FDE54E2" w14:textId="77777777" w:rsidR="00F84ED9" w:rsidRDefault="00F84ED9" w:rsidP="00B069CF"/>
  </w:endnote>
  <w:endnote w:type="continuationSeparator" w:id="0">
    <w:p w14:paraId="707CD77F" w14:textId="77777777" w:rsidR="00F84ED9" w:rsidRDefault="00F84ED9" w:rsidP="00B069CF">
      <w:r>
        <w:continuationSeparator/>
      </w:r>
    </w:p>
    <w:p w14:paraId="00640C6A" w14:textId="77777777" w:rsidR="00F84ED9" w:rsidRDefault="00F84ED9" w:rsidP="00B069CF"/>
    <w:p w14:paraId="193CF9EE" w14:textId="77777777" w:rsidR="00F84ED9" w:rsidRDefault="00F84ED9" w:rsidP="00B069CF"/>
    <w:p w14:paraId="534CD483" w14:textId="77777777" w:rsidR="00F84ED9" w:rsidRDefault="00F84ED9" w:rsidP="00B069C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ion Pro">
    <w:altName w:val="Cambria"/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Courier New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07DFFC" w14:textId="77777777" w:rsidR="00F84ED9" w:rsidRDefault="00F84ED9" w:rsidP="00B069CF">
      <w:bookmarkStart w:id="0" w:name="_Hlk480555709"/>
      <w:bookmarkEnd w:id="0"/>
      <w:r>
        <w:separator/>
      </w:r>
    </w:p>
    <w:p w14:paraId="3C287EF8" w14:textId="77777777" w:rsidR="00F84ED9" w:rsidRDefault="00F84ED9" w:rsidP="00B069CF"/>
    <w:p w14:paraId="789BC150" w14:textId="77777777" w:rsidR="00F84ED9" w:rsidRDefault="00F84ED9" w:rsidP="00B069CF"/>
    <w:p w14:paraId="0A54165F" w14:textId="77777777" w:rsidR="00F84ED9" w:rsidRDefault="00F84ED9" w:rsidP="00B069CF"/>
  </w:footnote>
  <w:footnote w:type="continuationSeparator" w:id="0">
    <w:p w14:paraId="0FB2BDD3" w14:textId="77777777" w:rsidR="00F84ED9" w:rsidRDefault="00F84ED9" w:rsidP="00B069CF">
      <w:r>
        <w:continuationSeparator/>
      </w:r>
    </w:p>
    <w:p w14:paraId="5728FE46" w14:textId="77777777" w:rsidR="00F84ED9" w:rsidRDefault="00F84ED9" w:rsidP="00B069CF"/>
    <w:p w14:paraId="5AAFAD3A" w14:textId="77777777" w:rsidR="00F84ED9" w:rsidRDefault="00F84ED9" w:rsidP="00B069CF"/>
    <w:p w14:paraId="20957632" w14:textId="77777777" w:rsidR="00F84ED9" w:rsidRDefault="00F84ED9" w:rsidP="00B069C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auGrille1Clair-Accentuation4"/>
      <w:tblW w:w="9207" w:type="dxa"/>
      <w:tblLook w:val="04A0" w:firstRow="1" w:lastRow="0" w:firstColumn="1" w:lastColumn="0" w:noHBand="0" w:noVBand="1"/>
    </w:tblPr>
    <w:tblGrid>
      <w:gridCol w:w="2390"/>
      <w:gridCol w:w="4409"/>
      <w:gridCol w:w="2408"/>
    </w:tblGrid>
    <w:tr w:rsidR="0087048A" w:rsidRPr="00AD49A1" w14:paraId="22A24995" w14:textId="77777777" w:rsidTr="00E72453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2390" w:type="dxa"/>
          <w:vAlign w:val="center"/>
        </w:tcPr>
        <w:p w14:paraId="67448D4F" w14:textId="77777777" w:rsidR="0087048A" w:rsidRPr="00AD49A1" w:rsidRDefault="0087048A" w:rsidP="00B069CF">
          <w:pPr>
            <w:pStyle w:val="En-tte"/>
            <w:rPr>
              <w:b w:val="0"/>
            </w:rPr>
          </w:pPr>
          <w:r w:rsidRPr="00AD49A1">
            <w:rPr>
              <w:noProof/>
              <w:lang w:eastAsia="fr-FR"/>
            </w:rPr>
            <w:drawing>
              <wp:inline distT="0" distB="0" distL="0" distR="0" wp14:anchorId="35FF04F8" wp14:editId="136E7C35">
                <wp:extent cx="1200150" cy="348648"/>
                <wp:effectExtent l="0" t="0" r="0" b="0"/>
                <wp:docPr id="10" name="Imag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49390" cy="36295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09" w:type="dxa"/>
          <w:vAlign w:val="center"/>
        </w:tcPr>
        <w:p w14:paraId="4BEE0C61" w14:textId="77777777" w:rsidR="0087048A" w:rsidRPr="00B069CF" w:rsidRDefault="00DD4617" w:rsidP="00B069CF">
          <w:pPr>
            <w:pStyle w:val="Titre2"/>
            <w:jc w:val="center"/>
            <w:outlineLvl w:val="1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 w:val="0"/>
            </w:rPr>
          </w:pPr>
          <w:r>
            <w:rPr>
              <w:b w:val="0"/>
            </w:rPr>
            <w:t>Procédure</w:t>
          </w:r>
        </w:p>
        <w:p w14:paraId="065DC8AC" w14:textId="77777777" w:rsidR="00130623" w:rsidRPr="00130623" w:rsidRDefault="00E72453" w:rsidP="00B069CF">
          <w:pPr>
            <w:pStyle w:val="Titre2"/>
            <w:jc w:val="center"/>
            <w:outlineLvl w:val="1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>
            <w:rPr>
              <w:b w:val="0"/>
            </w:rPr>
            <w:t>Audit interne</w:t>
          </w:r>
        </w:p>
      </w:tc>
      <w:tc>
        <w:tcPr>
          <w:tcW w:w="2408" w:type="dxa"/>
          <w:vAlign w:val="center"/>
        </w:tcPr>
        <w:p w14:paraId="56E82362" w14:textId="77777777" w:rsidR="00F84165" w:rsidRPr="00AD49A1" w:rsidRDefault="00F84165" w:rsidP="00B069CF">
          <w:pPr>
            <w:pStyle w:val="En-tte"/>
            <w:ind w:firstLine="0"/>
            <w:jc w:val="lef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 w:rsidRPr="00B069CF">
            <w:rPr>
              <w:b w:val="0"/>
            </w:rPr>
            <w:t xml:space="preserve">Page : </w:t>
          </w:r>
          <w:r w:rsidRPr="00B069CF">
            <w:fldChar w:fldCharType="begin"/>
          </w:r>
          <w:r w:rsidRPr="00B069CF">
            <w:rPr>
              <w:b w:val="0"/>
            </w:rPr>
            <w:instrText>PAGE   \* MERGEFORMAT</w:instrText>
          </w:r>
          <w:r w:rsidRPr="00B069CF">
            <w:fldChar w:fldCharType="separate"/>
          </w:r>
          <w:r w:rsidR="00D62A5A">
            <w:rPr>
              <w:b w:val="0"/>
              <w:noProof/>
            </w:rPr>
            <w:t>4</w:t>
          </w:r>
          <w:r w:rsidRPr="00B069CF">
            <w:fldChar w:fldCharType="end"/>
          </w:r>
        </w:p>
      </w:tc>
    </w:tr>
  </w:tbl>
  <w:p w14:paraId="46EDB0F2" w14:textId="77777777" w:rsidR="00412A4D" w:rsidRDefault="00412A4D" w:rsidP="007C0048">
    <w:pPr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0000002"/>
    <w:multiLevelType w:val="multilevel"/>
    <w:tmpl w:val="E5CC6BEA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26F77B5E"/>
    <w:multiLevelType w:val="hybridMultilevel"/>
    <w:tmpl w:val="55FAE53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832EFF"/>
    <w:multiLevelType w:val="hybridMultilevel"/>
    <w:tmpl w:val="6BF65870"/>
    <w:lvl w:ilvl="0" w:tplc="040C0001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E800313"/>
    <w:multiLevelType w:val="hybridMultilevel"/>
    <w:tmpl w:val="D14259FA"/>
    <w:lvl w:ilvl="0" w:tplc="58E0DE86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color w:val="00B050"/>
        <w:sz w:val="36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AC45D3"/>
    <w:multiLevelType w:val="singleLevel"/>
    <w:tmpl w:val="5B9A9D5E"/>
    <w:lvl w:ilvl="0">
      <w:start w:val="1"/>
      <w:numFmt w:val="bullet"/>
      <w:lvlText w:val=""/>
      <w:lvlJc w:val="left"/>
      <w:pPr>
        <w:ind w:left="1494" w:hanging="360"/>
      </w:pPr>
      <w:rPr>
        <w:rFonts w:ascii="Wingdings" w:hAnsi="Wingdings" w:hint="default"/>
        <w:b/>
        <w:i w:val="0"/>
        <w:color w:val="00B050"/>
        <w:sz w:val="32"/>
      </w:rPr>
    </w:lvl>
  </w:abstractNum>
  <w:abstractNum w:abstractNumId="6" w15:restartNumberingAfterBreak="0">
    <w:nsid w:val="5B4B198C"/>
    <w:multiLevelType w:val="hybridMultilevel"/>
    <w:tmpl w:val="2BE8CD4A"/>
    <w:lvl w:ilvl="0" w:tplc="455663B2">
      <w:numFmt w:val="bullet"/>
      <w:lvlText w:val="-"/>
      <w:lvlJc w:val="left"/>
      <w:pPr>
        <w:ind w:left="644" w:hanging="360"/>
      </w:pPr>
      <w:rPr>
        <w:rFonts w:ascii="Minion Pro" w:eastAsiaTheme="minorHAnsi" w:hAnsi="Minion Pro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6B6022D4"/>
    <w:multiLevelType w:val="hybridMultilevel"/>
    <w:tmpl w:val="0CDA8CEE"/>
    <w:lvl w:ilvl="0" w:tplc="59C663CC">
      <w:numFmt w:val="bullet"/>
      <w:lvlText w:val="-"/>
      <w:lvlJc w:val="left"/>
      <w:pPr>
        <w:ind w:left="720" w:hanging="360"/>
      </w:pPr>
      <w:rPr>
        <w:rFonts w:ascii="Minion Pro" w:eastAsia="Arial Unicode MS" w:hAnsi="Minion Pro" w:cs="Arial Unicode M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5075DE"/>
    <w:multiLevelType w:val="hybridMultilevel"/>
    <w:tmpl w:val="A5C27B9A"/>
    <w:lvl w:ilvl="0" w:tplc="7F9E497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B03B1D"/>
    <w:multiLevelType w:val="hybridMultilevel"/>
    <w:tmpl w:val="21307F5A"/>
    <w:lvl w:ilvl="0" w:tplc="455663B2">
      <w:numFmt w:val="bullet"/>
      <w:lvlText w:val="-"/>
      <w:lvlJc w:val="left"/>
      <w:pPr>
        <w:ind w:left="644" w:hanging="360"/>
      </w:pPr>
      <w:rPr>
        <w:rFonts w:ascii="Minion Pro" w:eastAsiaTheme="minorHAnsi" w:hAnsi="Minion Pro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7EC11565"/>
    <w:multiLevelType w:val="hybridMultilevel"/>
    <w:tmpl w:val="CE38D890"/>
    <w:lvl w:ilvl="0" w:tplc="455663B2">
      <w:numFmt w:val="bullet"/>
      <w:lvlText w:val="-"/>
      <w:lvlJc w:val="left"/>
      <w:pPr>
        <w:ind w:left="928" w:hanging="360"/>
      </w:pPr>
      <w:rPr>
        <w:rFonts w:ascii="Minion Pro" w:eastAsiaTheme="minorHAnsi" w:hAnsi="Minion Pro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5"/>
  </w:num>
  <w:num w:numId="4">
    <w:abstractNumId w:val="2"/>
  </w:num>
  <w:num w:numId="5">
    <w:abstractNumId w:val="4"/>
  </w:num>
  <w:num w:numId="6">
    <w:abstractNumId w:val="8"/>
  </w:num>
  <w:num w:numId="7">
    <w:abstractNumId w:val="9"/>
  </w:num>
  <w:num w:numId="8">
    <w:abstractNumId w:val="3"/>
  </w:num>
  <w:num w:numId="9">
    <w:abstractNumId w:val="10"/>
  </w:num>
  <w:num w:numId="10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5D79"/>
    <w:rsid w:val="000010BB"/>
    <w:rsid w:val="00006124"/>
    <w:rsid w:val="000124BF"/>
    <w:rsid w:val="00016994"/>
    <w:rsid w:val="0002379C"/>
    <w:rsid w:val="000239B6"/>
    <w:rsid w:val="00035C55"/>
    <w:rsid w:val="00040C50"/>
    <w:rsid w:val="000458B9"/>
    <w:rsid w:val="00050491"/>
    <w:rsid w:val="00050704"/>
    <w:rsid w:val="0005191E"/>
    <w:rsid w:val="0005235A"/>
    <w:rsid w:val="000672DF"/>
    <w:rsid w:val="00072E61"/>
    <w:rsid w:val="0008032B"/>
    <w:rsid w:val="00081DED"/>
    <w:rsid w:val="00083811"/>
    <w:rsid w:val="0008490E"/>
    <w:rsid w:val="000866A8"/>
    <w:rsid w:val="00096512"/>
    <w:rsid w:val="000A2D5F"/>
    <w:rsid w:val="000A7C99"/>
    <w:rsid w:val="000B1ABD"/>
    <w:rsid w:val="000C255A"/>
    <w:rsid w:val="000D1E4A"/>
    <w:rsid w:val="000E1225"/>
    <w:rsid w:val="000E6D6B"/>
    <w:rsid w:val="000F00BB"/>
    <w:rsid w:val="000F1A80"/>
    <w:rsid w:val="000F386D"/>
    <w:rsid w:val="000F64F0"/>
    <w:rsid w:val="00101A88"/>
    <w:rsid w:val="001066EF"/>
    <w:rsid w:val="001121B5"/>
    <w:rsid w:val="00115065"/>
    <w:rsid w:val="00125A63"/>
    <w:rsid w:val="00130623"/>
    <w:rsid w:val="00132E8C"/>
    <w:rsid w:val="00135180"/>
    <w:rsid w:val="001417B6"/>
    <w:rsid w:val="001471F7"/>
    <w:rsid w:val="00157D40"/>
    <w:rsid w:val="001629BA"/>
    <w:rsid w:val="0017498A"/>
    <w:rsid w:val="001860EE"/>
    <w:rsid w:val="00186C67"/>
    <w:rsid w:val="001945DF"/>
    <w:rsid w:val="00195CD0"/>
    <w:rsid w:val="0019633A"/>
    <w:rsid w:val="001A349D"/>
    <w:rsid w:val="001A34F5"/>
    <w:rsid w:val="001B0F13"/>
    <w:rsid w:val="001B7A36"/>
    <w:rsid w:val="001C47BE"/>
    <w:rsid w:val="001C4FE5"/>
    <w:rsid w:val="001C5B34"/>
    <w:rsid w:val="001D3A82"/>
    <w:rsid w:val="001E004C"/>
    <w:rsid w:val="001E2EF9"/>
    <w:rsid w:val="001E48B2"/>
    <w:rsid w:val="001E63FC"/>
    <w:rsid w:val="001E6FC8"/>
    <w:rsid w:val="001F0BEC"/>
    <w:rsid w:val="001F1BEB"/>
    <w:rsid w:val="0020414D"/>
    <w:rsid w:val="00205C90"/>
    <w:rsid w:val="0020741C"/>
    <w:rsid w:val="002228E8"/>
    <w:rsid w:val="002246CC"/>
    <w:rsid w:val="00225B26"/>
    <w:rsid w:val="002346CE"/>
    <w:rsid w:val="002441FB"/>
    <w:rsid w:val="00244C88"/>
    <w:rsid w:val="00247700"/>
    <w:rsid w:val="002524F3"/>
    <w:rsid w:val="002566E7"/>
    <w:rsid w:val="00261537"/>
    <w:rsid w:val="00261961"/>
    <w:rsid w:val="002639BE"/>
    <w:rsid w:val="00264D7B"/>
    <w:rsid w:val="00271B11"/>
    <w:rsid w:val="00282DCC"/>
    <w:rsid w:val="00287971"/>
    <w:rsid w:val="0029479A"/>
    <w:rsid w:val="00294F10"/>
    <w:rsid w:val="00296BAA"/>
    <w:rsid w:val="002A34C5"/>
    <w:rsid w:val="002A5D28"/>
    <w:rsid w:val="002A751B"/>
    <w:rsid w:val="002B0488"/>
    <w:rsid w:val="002B6D34"/>
    <w:rsid w:val="002B73B7"/>
    <w:rsid w:val="002C233B"/>
    <w:rsid w:val="002C2BAB"/>
    <w:rsid w:val="002C3DEA"/>
    <w:rsid w:val="002C6268"/>
    <w:rsid w:val="002D2123"/>
    <w:rsid w:val="002E1A2B"/>
    <w:rsid w:val="002F2E57"/>
    <w:rsid w:val="002F38C4"/>
    <w:rsid w:val="002F6F27"/>
    <w:rsid w:val="003002A4"/>
    <w:rsid w:val="00302F22"/>
    <w:rsid w:val="0030384A"/>
    <w:rsid w:val="00303EE4"/>
    <w:rsid w:val="00303F5B"/>
    <w:rsid w:val="00310A2F"/>
    <w:rsid w:val="0031370B"/>
    <w:rsid w:val="00314120"/>
    <w:rsid w:val="00315E56"/>
    <w:rsid w:val="00317BEA"/>
    <w:rsid w:val="0032087F"/>
    <w:rsid w:val="00322134"/>
    <w:rsid w:val="00327912"/>
    <w:rsid w:val="00332D15"/>
    <w:rsid w:val="00333817"/>
    <w:rsid w:val="00336018"/>
    <w:rsid w:val="00340F8A"/>
    <w:rsid w:val="00345F14"/>
    <w:rsid w:val="00347D47"/>
    <w:rsid w:val="00351384"/>
    <w:rsid w:val="003539A2"/>
    <w:rsid w:val="00353C64"/>
    <w:rsid w:val="00354284"/>
    <w:rsid w:val="00354C9D"/>
    <w:rsid w:val="00364F9C"/>
    <w:rsid w:val="00366394"/>
    <w:rsid w:val="0037264E"/>
    <w:rsid w:val="00375761"/>
    <w:rsid w:val="00375BB4"/>
    <w:rsid w:val="0037676B"/>
    <w:rsid w:val="0038180A"/>
    <w:rsid w:val="00385E6E"/>
    <w:rsid w:val="003865C3"/>
    <w:rsid w:val="00387F67"/>
    <w:rsid w:val="003A5FCB"/>
    <w:rsid w:val="003B3CF8"/>
    <w:rsid w:val="003B4A5D"/>
    <w:rsid w:val="003B7BFF"/>
    <w:rsid w:val="003C0ABB"/>
    <w:rsid w:val="003D1FBA"/>
    <w:rsid w:val="003D235C"/>
    <w:rsid w:val="003D64AC"/>
    <w:rsid w:val="003E07D3"/>
    <w:rsid w:val="003E3765"/>
    <w:rsid w:val="003F2AB5"/>
    <w:rsid w:val="004027D6"/>
    <w:rsid w:val="00404B31"/>
    <w:rsid w:val="0041144C"/>
    <w:rsid w:val="00412A4D"/>
    <w:rsid w:val="00412D38"/>
    <w:rsid w:val="00413860"/>
    <w:rsid w:val="0042184A"/>
    <w:rsid w:val="004225D9"/>
    <w:rsid w:val="004259B6"/>
    <w:rsid w:val="00442693"/>
    <w:rsid w:val="004442B1"/>
    <w:rsid w:val="00446874"/>
    <w:rsid w:val="00447E79"/>
    <w:rsid w:val="00462640"/>
    <w:rsid w:val="00463109"/>
    <w:rsid w:val="004651FD"/>
    <w:rsid w:val="00465ACC"/>
    <w:rsid w:val="004708F2"/>
    <w:rsid w:val="00477144"/>
    <w:rsid w:val="00482717"/>
    <w:rsid w:val="004828D3"/>
    <w:rsid w:val="004A0194"/>
    <w:rsid w:val="004A2587"/>
    <w:rsid w:val="004A5D91"/>
    <w:rsid w:val="004B12FD"/>
    <w:rsid w:val="004B496E"/>
    <w:rsid w:val="004C0366"/>
    <w:rsid w:val="004C73C7"/>
    <w:rsid w:val="004C78BC"/>
    <w:rsid w:val="004E3069"/>
    <w:rsid w:val="004E7021"/>
    <w:rsid w:val="004F1222"/>
    <w:rsid w:val="004F5F5B"/>
    <w:rsid w:val="004F725D"/>
    <w:rsid w:val="005034F8"/>
    <w:rsid w:val="0051083D"/>
    <w:rsid w:val="00510E43"/>
    <w:rsid w:val="005138BA"/>
    <w:rsid w:val="0052050C"/>
    <w:rsid w:val="005206C8"/>
    <w:rsid w:val="005230FA"/>
    <w:rsid w:val="0052578B"/>
    <w:rsid w:val="0053586E"/>
    <w:rsid w:val="00536799"/>
    <w:rsid w:val="00537679"/>
    <w:rsid w:val="0054046A"/>
    <w:rsid w:val="00540E03"/>
    <w:rsid w:val="00542307"/>
    <w:rsid w:val="00552D6A"/>
    <w:rsid w:val="0055311E"/>
    <w:rsid w:val="00560082"/>
    <w:rsid w:val="0056200E"/>
    <w:rsid w:val="00563F02"/>
    <w:rsid w:val="00572BF7"/>
    <w:rsid w:val="00573061"/>
    <w:rsid w:val="005733AC"/>
    <w:rsid w:val="0058584B"/>
    <w:rsid w:val="00590686"/>
    <w:rsid w:val="00590EBC"/>
    <w:rsid w:val="005A3713"/>
    <w:rsid w:val="005A3E7A"/>
    <w:rsid w:val="005A5A32"/>
    <w:rsid w:val="005B18EF"/>
    <w:rsid w:val="005B25DF"/>
    <w:rsid w:val="005B27F5"/>
    <w:rsid w:val="005B2F15"/>
    <w:rsid w:val="005B51E7"/>
    <w:rsid w:val="005B5864"/>
    <w:rsid w:val="005C267D"/>
    <w:rsid w:val="005C45F9"/>
    <w:rsid w:val="005C6517"/>
    <w:rsid w:val="005D2AAB"/>
    <w:rsid w:val="005D36B4"/>
    <w:rsid w:val="005D36ED"/>
    <w:rsid w:val="005D3DFC"/>
    <w:rsid w:val="005D51BC"/>
    <w:rsid w:val="005D7036"/>
    <w:rsid w:val="005E375C"/>
    <w:rsid w:val="005F105E"/>
    <w:rsid w:val="005F1179"/>
    <w:rsid w:val="005F1D2C"/>
    <w:rsid w:val="005F2EC5"/>
    <w:rsid w:val="005F4AA4"/>
    <w:rsid w:val="005F76D4"/>
    <w:rsid w:val="00600714"/>
    <w:rsid w:val="00602629"/>
    <w:rsid w:val="00603069"/>
    <w:rsid w:val="006074D0"/>
    <w:rsid w:val="00610F43"/>
    <w:rsid w:val="006112E9"/>
    <w:rsid w:val="00611EEB"/>
    <w:rsid w:val="00613BF1"/>
    <w:rsid w:val="006219B6"/>
    <w:rsid w:val="0063649B"/>
    <w:rsid w:val="00655ACE"/>
    <w:rsid w:val="00656355"/>
    <w:rsid w:val="006563F5"/>
    <w:rsid w:val="00657092"/>
    <w:rsid w:val="006579C4"/>
    <w:rsid w:val="00660B01"/>
    <w:rsid w:val="00662D46"/>
    <w:rsid w:val="00671323"/>
    <w:rsid w:val="006741F4"/>
    <w:rsid w:val="0067424A"/>
    <w:rsid w:val="006807DA"/>
    <w:rsid w:val="006841D1"/>
    <w:rsid w:val="006848D9"/>
    <w:rsid w:val="00685828"/>
    <w:rsid w:val="00692DFA"/>
    <w:rsid w:val="0069359D"/>
    <w:rsid w:val="00694C1A"/>
    <w:rsid w:val="006A4CF4"/>
    <w:rsid w:val="006B3634"/>
    <w:rsid w:val="006B5D55"/>
    <w:rsid w:val="006C0C59"/>
    <w:rsid w:val="006C54FD"/>
    <w:rsid w:val="006D0200"/>
    <w:rsid w:val="006D0422"/>
    <w:rsid w:val="006D1940"/>
    <w:rsid w:val="006D6912"/>
    <w:rsid w:val="006D6D63"/>
    <w:rsid w:val="006E1385"/>
    <w:rsid w:val="006F2189"/>
    <w:rsid w:val="00705EAE"/>
    <w:rsid w:val="00713A65"/>
    <w:rsid w:val="00714A55"/>
    <w:rsid w:val="00716945"/>
    <w:rsid w:val="00724099"/>
    <w:rsid w:val="007258BE"/>
    <w:rsid w:val="00726EAD"/>
    <w:rsid w:val="00734ACF"/>
    <w:rsid w:val="007640F6"/>
    <w:rsid w:val="0077174A"/>
    <w:rsid w:val="00771880"/>
    <w:rsid w:val="00774FC9"/>
    <w:rsid w:val="00775443"/>
    <w:rsid w:val="00775643"/>
    <w:rsid w:val="00780035"/>
    <w:rsid w:val="007925A3"/>
    <w:rsid w:val="007944E3"/>
    <w:rsid w:val="00795530"/>
    <w:rsid w:val="007974D5"/>
    <w:rsid w:val="007A613E"/>
    <w:rsid w:val="007A6A07"/>
    <w:rsid w:val="007B1CAB"/>
    <w:rsid w:val="007B41A4"/>
    <w:rsid w:val="007C0048"/>
    <w:rsid w:val="007D3B6E"/>
    <w:rsid w:val="007E0F49"/>
    <w:rsid w:val="007E457F"/>
    <w:rsid w:val="007E6B24"/>
    <w:rsid w:val="007F367E"/>
    <w:rsid w:val="007F4992"/>
    <w:rsid w:val="007F5351"/>
    <w:rsid w:val="007F7093"/>
    <w:rsid w:val="00803AED"/>
    <w:rsid w:val="00811EA3"/>
    <w:rsid w:val="00812585"/>
    <w:rsid w:val="00813248"/>
    <w:rsid w:val="008204E8"/>
    <w:rsid w:val="008272A5"/>
    <w:rsid w:val="00830A15"/>
    <w:rsid w:val="00832859"/>
    <w:rsid w:val="008350B2"/>
    <w:rsid w:val="00842B1E"/>
    <w:rsid w:val="0084659F"/>
    <w:rsid w:val="008469A3"/>
    <w:rsid w:val="00851631"/>
    <w:rsid w:val="00852525"/>
    <w:rsid w:val="008530CE"/>
    <w:rsid w:val="00855ABE"/>
    <w:rsid w:val="008644FB"/>
    <w:rsid w:val="0087048A"/>
    <w:rsid w:val="00871250"/>
    <w:rsid w:val="00877E5E"/>
    <w:rsid w:val="00882774"/>
    <w:rsid w:val="0089277B"/>
    <w:rsid w:val="008A5391"/>
    <w:rsid w:val="008B055F"/>
    <w:rsid w:val="008B73E6"/>
    <w:rsid w:val="008D7943"/>
    <w:rsid w:val="008E6379"/>
    <w:rsid w:val="008E6BD0"/>
    <w:rsid w:val="008F4B62"/>
    <w:rsid w:val="009047F9"/>
    <w:rsid w:val="00906E98"/>
    <w:rsid w:val="00910542"/>
    <w:rsid w:val="00913886"/>
    <w:rsid w:val="0091492B"/>
    <w:rsid w:val="00921B29"/>
    <w:rsid w:val="00923348"/>
    <w:rsid w:val="00925322"/>
    <w:rsid w:val="00926E20"/>
    <w:rsid w:val="00940D0D"/>
    <w:rsid w:val="009436EA"/>
    <w:rsid w:val="00944FDD"/>
    <w:rsid w:val="00945AB9"/>
    <w:rsid w:val="009475AC"/>
    <w:rsid w:val="009502A9"/>
    <w:rsid w:val="00950363"/>
    <w:rsid w:val="00952818"/>
    <w:rsid w:val="0095652F"/>
    <w:rsid w:val="009622B1"/>
    <w:rsid w:val="0096291B"/>
    <w:rsid w:val="00966AB4"/>
    <w:rsid w:val="00974F19"/>
    <w:rsid w:val="0097554E"/>
    <w:rsid w:val="00976D1D"/>
    <w:rsid w:val="00984064"/>
    <w:rsid w:val="00997B48"/>
    <w:rsid w:val="009A1376"/>
    <w:rsid w:val="009A15FE"/>
    <w:rsid w:val="009A5C21"/>
    <w:rsid w:val="009B1A08"/>
    <w:rsid w:val="009B1AA1"/>
    <w:rsid w:val="009C3117"/>
    <w:rsid w:val="009C651B"/>
    <w:rsid w:val="009C76EF"/>
    <w:rsid w:val="009D064E"/>
    <w:rsid w:val="009D6294"/>
    <w:rsid w:val="009E24B7"/>
    <w:rsid w:val="009E326A"/>
    <w:rsid w:val="009E3578"/>
    <w:rsid w:val="009F3323"/>
    <w:rsid w:val="009F405F"/>
    <w:rsid w:val="00A02E48"/>
    <w:rsid w:val="00A068A7"/>
    <w:rsid w:val="00A06D44"/>
    <w:rsid w:val="00A16D26"/>
    <w:rsid w:val="00A24246"/>
    <w:rsid w:val="00A2750A"/>
    <w:rsid w:val="00A32928"/>
    <w:rsid w:val="00A32E58"/>
    <w:rsid w:val="00A348C1"/>
    <w:rsid w:val="00A350F2"/>
    <w:rsid w:val="00A37422"/>
    <w:rsid w:val="00A407E2"/>
    <w:rsid w:val="00A41FCF"/>
    <w:rsid w:val="00A44894"/>
    <w:rsid w:val="00A5547B"/>
    <w:rsid w:val="00A60699"/>
    <w:rsid w:val="00A65360"/>
    <w:rsid w:val="00A827B3"/>
    <w:rsid w:val="00A83616"/>
    <w:rsid w:val="00A842D9"/>
    <w:rsid w:val="00A8741E"/>
    <w:rsid w:val="00A91773"/>
    <w:rsid w:val="00A9504A"/>
    <w:rsid w:val="00A964B2"/>
    <w:rsid w:val="00A9715C"/>
    <w:rsid w:val="00A97A27"/>
    <w:rsid w:val="00AA4883"/>
    <w:rsid w:val="00AA7E37"/>
    <w:rsid w:val="00AB0133"/>
    <w:rsid w:val="00AB2F5A"/>
    <w:rsid w:val="00AC0756"/>
    <w:rsid w:val="00AD02CF"/>
    <w:rsid w:val="00AD19BC"/>
    <w:rsid w:val="00AD49A1"/>
    <w:rsid w:val="00AE5ADF"/>
    <w:rsid w:val="00AF0444"/>
    <w:rsid w:val="00AF58C5"/>
    <w:rsid w:val="00AF5A09"/>
    <w:rsid w:val="00B069CF"/>
    <w:rsid w:val="00B07CBD"/>
    <w:rsid w:val="00B11E43"/>
    <w:rsid w:val="00B12804"/>
    <w:rsid w:val="00B13139"/>
    <w:rsid w:val="00B148CD"/>
    <w:rsid w:val="00B157F2"/>
    <w:rsid w:val="00B15E3E"/>
    <w:rsid w:val="00B16905"/>
    <w:rsid w:val="00B22217"/>
    <w:rsid w:val="00B3073D"/>
    <w:rsid w:val="00B310CF"/>
    <w:rsid w:val="00B43E9B"/>
    <w:rsid w:val="00B44B39"/>
    <w:rsid w:val="00B458F0"/>
    <w:rsid w:val="00B568A6"/>
    <w:rsid w:val="00B57A6F"/>
    <w:rsid w:val="00B60237"/>
    <w:rsid w:val="00B62CB2"/>
    <w:rsid w:val="00B65661"/>
    <w:rsid w:val="00B75E6F"/>
    <w:rsid w:val="00B77564"/>
    <w:rsid w:val="00B8618A"/>
    <w:rsid w:val="00B912B0"/>
    <w:rsid w:val="00B91ACF"/>
    <w:rsid w:val="00B92565"/>
    <w:rsid w:val="00B92D20"/>
    <w:rsid w:val="00B949D7"/>
    <w:rsid w:val="00BA000B"/>
    <w:rsid w:val="00BA4A10"/>
    <w:rsid w:val="00BA757E"/>
    <w:rsid w:val="00BC005F"/>
    <w:rsid w:val="00BC054B"/>
    <w:rsid w:val="00BC1B44"/>
    <w:rsid w:val="00BC2E1B"/>
    <w:rsid w:val="00BC5866"/>
    <w:rsid w:val="00BC5FB9"/>
    <w:rsid w:val="00BD1015"/>
    <w:rsid w:val="00BD11D2"/>
    <w:rsid w:val="00BD254C"/>
    <w:rsid w:val="00BD4C62"/>
    <w:rsid w:val="00BD74F6"/>
    <w:rsid w:val="00BD7B1E"/>
    <w:rsid w:val="00BE1094"/>
    <w:rsid w:val="00BE5E11"/>
    <w:rsid w:val="00BE5FB4"/>
    <w:rsid w:val="00BF7FE3"/>
    <w:rsid w:val="00C018D2"/>
    <w:rsid w:val="00C05141"/>
    <w:rsid w:val="00C075BA"/>
    <w:rsid w:val="00C13515"/>
    <w:rsid w:val="00C143C5"/>
    <w:rsid w:val="00C14A01"/>
    <w:rsid w:val="00C155A5"/>
    <w:rsid w:val="00C267B2"/>
    <w:rsid w:val="00C27C9C"/>
    <w:rsid w:val="00C5366D"/>
    <w:rsid w:val="00C62D21"/>
    <w:rsid w:val="00C63CE7"/>
    <w:rsid w:val="00C65244"/>
    <w:rsid w:val="00C702F6"/>
    <w:rsid w:val="00C73A86"/>
    <w:rsid w:val="00C76996"/>
    <w:rsid w:val="00C814C2"/>
    <w:rsid w:val="00C82616"/>
    <w:rsid w:val="00C83019"/>
    <w:rsid w:val="00C9005B"/>
    <w:rsid w:val="00CA1C8E"/>
    <w:rsid w:val="00CA5B0A"/>
    <w:rsid w:val="00CB1EA3"/>
    <w:rsid w:val="00CB5C0F"/>
    <w:rsid w:val="00CB65D7"/>
    <w:rsid w:val="00CC0C13"/>
    <w:rsid w:val="00CC171A"/>
    <w:rsid w:val="00CD39CE"/>
    <w:rsid w:val="00CD3D4B"/>
    <w:rsid w:val="00CD6627"/>
    <w:rsid w:val="00CE0CC5"/>
    <w:rsid w:val="00CE72FD"/>
    <w:rsid w:val="00CE7AEC"/>
    <w:rsid w:val="00CF65D0"/>
    <w:rsid w:val="00CF7EE2"/>
    <w:rsid w:val="00D030EF"/>
    <w:rsid w:val="00D11337"/>
    <w:rsid w:val="00D13D62"/>
    <w:rsid w:val="00D14BAD"/>
    <w:rsid w:val="00D202F6"/>
    <w:rsid w:val="00D23A42"/>
    <w:rsid w:val="00D31766"/>
    <w:rsid w:val="00D3368D"/>
    <w:rsid w:val="00D3787F"/>
    <w:rsid w:val="00D42616"/>
    <w:rsid w:val="00D5268D"/>
    <w:rsid w:val="00D526AE"/>
    <w:rsid w:val="00D52E37"/>
    <w:rsid w:val="00D602C1"/>
    <w:rsid w:val="00D6150C"/>
    <w:rsid w:val="00D62A5A"/>
    <w:rsid w:val="00D847D7"/>
    <w:rsid w:val="00D90E89"/>
    <w:rsid w:val="00D9364D"/>
    <w:rsid w:val="00D964DA"/>
    <w:rsid w:val="00D972CF"/>
    <w:rsid w:val="00DA2701"/>
    <w:rsid w:val="00DB10F0"/>
    <w:rsid w:val="00DB71F7"/>
    <w:rsid w:val="00DC0F09"/>
    <w:rsid w:val="00DC2435"/>
    <w:rsid w:val="00DC28B7"/>
    <w:rsid w:val="00DC503A"/>
    <w:rsid w:val="00DC61AB"/>
    <w:rsid w:val="00DD051D"/>
    <w:rsid w:val="00DD0FC8"/>
    <w:rsid w:val="00DD1346"/>
    <w:rsid w:val="00DD293A"/>
    <w:rsid w:val="00DD4617"/>
    <w:rsid w:val="00DD725E"/>
    <w:rsid w:val="00DE1F3F"/>
    <w:rsid w:val="00DE5D79"/>
    <w:rsid w:val="00DF79E1"/>
    <w:rsid w:val="00E14BAB"/>
    <w:rsid w:val="00E24863"/>
    <w:rsid w:val="00E24CF1"/>
    <w:rsid w:val="00E26094"/>
    <w:rsid w:val="00E266B6"/>
    <w:rsid w:val="00E315AE"/>
    <w:rsid w:val="00E401F1"/>
    <w:rsid w:val="00E424D4"/>
    <w:rsid w:val="00E51C39"/>
    <w:rsid w:val="00E562B0"/>
    <w:rsid w:val="00E609AB"/>
    <w:rsid w:val="00E60B52"/>
    <w:rsid w:val="00E6251B"/>
    <w:rsid w:val="00E6368D"/>
    <w:rsid w:val="00E666D8"/>
    <w:rsid w:val="00E67994"/>
    <w:rsid w:val="00E67BAB"/>
    <w:rsid w:val="00E72453"/>
    <w:rsid w:val="00E72926"/>
    <w:rsid w:val="00E73C78"/>
    <w:rsid w:val="00E74168"/>
    <w:rsid w:val="00E80178"/>
    <w:rsid w:val="00E82C1C"/>
    <w:rsid w:val="00E84B52"/>
    <w:rsid w:val="00E86CBF"/>
    <w:rsid w:val="00E87006"/>
    <w:rsid w:val="00E91722"/>
    <w:rsid w:val="00E94DE8"/>
    <w:rsid w:val="00E9758D"/>
    <w:rsid w:val="00EA2577"/>
    <w:rsid w:val="00EA6263"/>
    <w:rsid w:val="00EA7084"/>
    <w:rsid w:val="00EB6C6A"/>
    <w:rsid w:val="00EC1513"/>
    <w:rsid w:val="00EC23D0"/>
    <w:rsid w:val="00EC742A"/>
    <w:rsid w:val="00ED3E91"/>
    <w:rsid w:val="00ED4A73"/>
    <w:rsid w:val="00ED7495"/>
    <w:rsid w:val="00EE1FF2"/>
    <w:rsid w:val="00EF0CD9"/>
    <w:rsid w:val="00EF2281"/>
    <w:rsid w:val="00EF7581"/>
    <w:rsid w:val="00F02A6F"/>
    <w:rsid w:val="00F05582"/>
    <w:rsid w:val="00F05CFE"/>
    <w:rsid w:val="00F10E0B"/>
    <w:rsid w:val="00F1328F"/>
    <w:rsid w:val="00F14002"/>
    <w:rsid w:val="00F14C59"/>
    <w:rsid w:val="00F33BE8"/>
    <w:rsid w:val="00F34BDB"/>
    <w:rsid w:val="00F43399"/>
    <w:rsid w:val="00F458B7"/>
    <w:rsid w:val="00F46159"/>
    <w:rsid w:val="00F46317"/>
    <w:rsid w:val="00F507CA"/>
    <w:rsid w:val="00F53736"/>
    <w:rsid w:val="00F6063F"/>
    <w:rsid w:val="00F60A8F"/>
    <w:rsid w:val="00F65A73"/>
    <w:rsid w:val="00F67617"/>
    <w:rsid w:val="00F67C4C"/>
    <w:rsid w:val="00F75557"/>
    <w:rsid w:val="00F77FC2"/>
    <w:rsid w:val="00F810F6"/>
    <w:rsid w:val="00F84165"/>
    <w:rsid w:val="00F84BCB"/>
    <w:rsid w:val="00F84ED9"/>
    <w:rsid w:val="00F86BC9"/>
    <w:rsid w:val="00F87649"/>
    <w:rsid w:val="00F9303C"/>
    <w:rsid w:val="00FA3AC3"/>
    <w:rsid w:val="00FA763B"/>
    <w:rsid w:val="00FB3C13"/>
    <w:rsid w:val="00FB534A"/>
    <w:rsid w:val="00FB58FF"/>
    <w:rsid w:val="00FC07B6"/>
    <w:rsid w:val="00FC11E9"/>
    <w:rsid w:val="00FC1A31"/>
    <w:rsid w:val="00FD0B42"/>
    <w:rsid w:val="00FD17C1"/>
    <w:rsid w:val="00FD1D0C"/>
    <w:rsid w:val="00FD60C4"/>
    <w:rsid w:val="00FE73FF"/>
    <w:rsid w:val="00FE7F97"/>
    <w:rsid w:val="00FF0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1ABE4B"/>
  <w15:chartTrackingRefBased/>
  <w15:docId w15:val="{4F901C80-E19F-4802-87F9-95FF3D96C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69CF"/>
    <w:pPr>
      <w:spacing w:before="120" w:after="120"/>
      <w:ind w:firstLine="284"/>
      <w:jc w:val="both"/>
    </w:pPr>
    <w:rPr>
      <w:rFonts w:ascii="Minion Pro" w:hAnsi="Minion Pro"/>
    </w:rPr>
  </w:style>
  <w:style w:type="paragraph" w:styleId="Titre1">
    <w:name w:val="heading 1"/>
    <w:basedOn w:val="Normal"/>
    <w:next w:val="Normal"/>
    <w:link w:val="Titre1Car"/>
    <w:uiPriority w:val="9"/>
    <w:qFormat/>
    <w:rsid w:val="007C0048"/>
    <w:pPr>
      <w:keepNext/>
      <w:keepLines/>
      <w:spacing w:before="240"/>
      <w:jc w:val="left"/>
      <w:outlineLvl w:val="0"/>
    </w:pPr>
    <w:rPr>
      <w:rFonts w:eastAsiaTheme="majorEastAsia" w:cstheme="majorBidi"/>
      <w:color w:val="8064A2" w:themeColor="accent4"/>
      <w:sz w:val="32"/>
      <w:szCs w:val="32"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069CF"/>
    <w:pPr>
      <w:keepNext/>
      <w:keepLines/>
      <w:spacing w:before="40" w:line="240" w:lineRule="auto"/>
      <w:ind w:firstLine="0"/>
      <w:outlineLvl w:val="1"/>
    </w:pPr>
    <w:rPr>
      <w:rFonts w:eastAsiaTheme="majorEastAsia" w:cstheme="majorBidi"/>
      <w:color w:val="B2A1C7" w:themeColor="accent4" w:themeTint="99"/>
      <w:sz w:val="26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35180"/>
    <w:pPr>
      <w:keepNext/>
      <w:keepLines/>
      <w:spacing w:before="40"/>
      <w:outlineLvl w:val="2"/>
    </w:pPr>
    <w:rPr>
      <w:rFonts w:eastAsiaTheme="majorEastAsia" w:cstheme="majorBidi"/>
      <w:i/>
      <w:color w:val="9FDF5F"/>
      <w:lang w:eastAsia="fr-FR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B3073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403152" w:themeColor="accent4" w:themeShade="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B069CF"/>
    <w:pPr>
      <w:pBdr>
        <w:left w:val="single" w:sz="4" w:space="4" w:color="8064A2" w:themeColor="accent4"/>
        <w:right w:val="single" w:sz="4" w:space="4" w:color="8064A2" w:themeColor="accent4"/>
      </w:pBdr>
      <w:jc w:val="center"/>
    </w:pPr>
    <w:rPr>
      <w:rFonts w:eastAsiaTheme="majorEastAsia" w:cstheme="majorBidi"/>
      <w:color w:val="9FDF5F"/>
      <w:spacing w:val="-10"/>
      <w:kern w:val="28"/>
      <w:sz w:val="72"/>
      <w:szCs w:val="84"/>
      <w:lang w:eastAsia="fr-FR"/>
    </w:rPr>
  </w:style>
  <w:style w:type="character" w:customStyle="1" w:styleId="TitreCar">
    <w:name w:val="Titre Car"/>
    <w:basedOn w:val="Policepardfaut"/>
    <w:link w:val="Titre"/>
    <w:uiPriority w:val="10"/>
    <w:rsid w:val="00B069CF"/>
    <w:rPr>
      <w:rFonts w:ascii="Minion Pro" w:eastAsiaTheme="majorEastAsia" w:hAnsi="Minion Pro" w:cstheme="majorBidi"/>
      <w:color w:val="9FDF5F"/>
      <w:spacing w:val="-10"/>
      <w:kern w:val="28"/>
      <w:sz w:val="72"/>
      <w:szCs w:val="84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7C0048"/>
    <w:rPr>
      <w:rFonts w:ascii="Minion Pro" w:eastAsiaTheme="majorEastAsia" w:hAnsi="Minion Pro" w:cstheme="majorBidi"/>
      <w:color w:val="8064A2" w:themeColor="accent4"/>
      <w:sz w:val="32"/>
      <w:szCs w:val="32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B07CB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07CBD"/>
  </w:style>
  <w:style w:type="paragraph" w:styleId="Pieddepage">
    <w:name w:val="footer"/>
    <w:basedOn w:val="Normal"/>
    <w:link w:val="PieddepageCar"/>
    <w:uiPriority w:val="99"/>
    <w:unhideWhenUsed/>
    <w:rsid w:val="00B07CB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07CBD"/>
  </w:style>
  <w:style w:type="character" w:customStyle="1" w:styleId="apple-converted-space">
    <w:name w:val="apple-converted-space"/>
    <w:basedOn w:val="Policepardfaut"/>
    <w:rsid w:val="005A3E7A"/>
  </w:style>
  <w:style w:type="character" w:customStyle="1" w:styleId="object">
    <w:name w:val="object"/>
    <w:basedOn w:val="Policepardfaut"/>
    <w:rsid w:val="005A3E7A"/>
  </w:style>
  <w:style w:type="paragraph" w:styleId="Paragraphedeliste">
    <w:name w:val="List Paragraph"/>
    <w:basedOn w:val="Normal"/>
    <w:uiPriority w:val="34"/>
    <w:qFormat/>
    <w:rsid w:val="002566E7"/>
    <w:pPr>
      <w:ind w:left="720"/>
      <w:contextualSpacing/>
    </w:pPr>
  </w:style>
  <w:style w:type="character" w:customStyle="1" w:styleId="apple-style-span">
    <w:name w:val="apple-style-span"/>
    <w:basedOn w:val="Policepardfaut"/>
    <w:rsid w:val="005E375C"/>
  </w:style>
  <w:style w:type="paragraph" w:styleId="Notedebasdepage">
    <w:name w:val="footnote text"/>
    <w:basedOn w:val="Normal"/>
    <w:link w:val="NotedebasdepageCar"/>
    <w:uiPriority w:val="99"/>
    <w:unhideWhenUsed/>
    <w:rsid w:val="005B51E7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B51E7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B51E7"/>
    <w:rPr>
      <w:vertAlign w:val="superscript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B51E7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5B51E7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5B51E7"/>
    <w:rPr>
      <w:color w:val="0000FF" w:themeColor="hyperlink"/>
      <w:u w:val="single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62640"/>
    <w:pPr>
      <w:numPr>
        <w:ilvl w:val="1"/>
      </w:numPr>
      <w:ind w:firstLine="284"/>
    </w:pPr>
    <w:rPr>
      <w:rFonts w:eastAsiaTheme="minorEastAsia"/>
      <w:i/>
      <w:color w:val="8064A2" w:themeColor="accent4"/>
      <w:sz w:val="28"/>
    </w:rPr>
  </w:style>
  <w:style w:type="character" w:customStyle="1" w:styleId="Sous-titreCar">
    <w:name w:val="Sous-titre Car"/>
    <w:basedOn w:val="Policepardfaut"/>
    <w:link w:val="Sous-titre"/>
    <w:uiPriority w:val="11"/>
    <w:rsid w:val="00462640"/>
    <w:rPr>
      <w:rFonts w:eastAsiaTheme="minorEastAsia"/>
      <w:i/>
      <w:color w:val="8064A2" w:themeColor="accent4"/>
      <w:sz w:val="28"/>
    </w:rPr>
  </w:style>
  <w:style w:type="character" w:customStyle="1" w:styleId="Titre2Car">
    <w:name w:val="Titre 2 Car"/>
    <w:basedOn w:val="Policepardfaut"/>
    <w:link w:val="Titre2"/>
    <w:uiPriority w:val="9"/>
    <w:rsid w:val="00B069CF"/>
    <w:rPr>
      <w:rFonts w:ascii="Minion Pro" w:eastAsiaTheme="majorEastAsia" w:hAnsi="Minion Pro" w:cstheme="majorBidi"/>
      <w:color w:val="B2A1C7" w:themeColor="accent4" w:themeTint="99"/>
      <w:sz w:val="26"/>
      <w:szCs w:val="26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705EAE"/>
    <w:pPr>
      <w:spacing w:after="100"/>
      <w:ind w:left="220"/>
    </w:pPr>
  </w:style>
  <w:style w:type="paragraph" w:customStyle="1" w:styleId="Default">
    <w:name w:val="Default"/>
    <w:rsid w:val="00C075B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auGrille1Clair-Accentuation4">
    <w:name w:val="Grid Table 1 Light Accent 4"/>
    <w:basedOn w:val="TableauNormal"/>
    <w:uiPriority w:val="46"/>
    <w:rsid w:val="00855ABE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itre3Car">
    <w:name w:val="Titre 3 Car"/>
    <w:basedOn w:val="Policepardfaut"/>
    <w:link w:val="Titre3"/>
    <w:uiPriority w:val="9"/>
    <w:rsid w:val="00135180"/>
    <w:rPr>
      <w:rFonts w:ascii="Minion Pro" w:eastAsiaTheme="majorEastAsia" w:hAnsi="Minion Pro" w:cstheme="majorBidi"/>
      <w:i/>
      <w:color w:val="9FDF5F"/>
      <w:sz w:val="24"/>
      <w:szCs w:val="24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842B1E"/>
    <w:pPr>
      <w:tabs>
        <w:tab w:val="right" w:leader="dot" w:pos="9062"/>
      </w:tabs>
      <w:spacing w:after="100"/>
      <w:ind w:left="440"/>
    </w:pPr>
    <w:rPr>
      <w:noProof/>
    </w:rPr>
  </w:style>
  <w:style w:type="paragraph" w:styleId="NormalWeb">
    <w:name w:val="Normal (Web)"/>
    <w:basedOn w:val="Normal"/>
    <w:uiPriority w:val="99"/>
    <w:unhideWhenUsed/>
    <w:rsid w:val="001066EF"/>
    <w:pPr>
      <w:spacing w:before="100" w:beforeAutospacing="1" w:after="100" w:afterAutospacing="1"/>
    </w:pPr>
    <w:rPr>
      <w:rFonts w:eastAsia="Times New Roman" w:cs="Times New Roman"/>
      <w:lang w:eastAsia="fr-FR"/>
    </w:rPr>
  </w:style>
  <w:style w:type="character" w:styleId="lev">
    <w:name w:val="Strong"/>
    <w:basedOn w:val="Policepardfaut"/>
    <w:uiPriority w:val="22"/>
    <w:qFormat/>
    <w:rsid w:val="00FD0B42"/>
    <w:rPr>
      <w:b/>
      <w:bCs/>
    </w:rPr>
  </w:style>
  <w:style w:type="character" w:styleId="Marquedecommentaire">
    <w:name w:val="annotation reference"/>
    <w:basedOn w:val="Policepardfaut"/>
    <w:uiPriority w:val="99"/>
    <w:semiHidden/>
    <w:unhideWhenUsed/>
    <w:rsid w:val="001E48B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E48B2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E48B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E48B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E48B2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E48B2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E48B2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3002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4Car">
    <w:name w:val="Titre 4 Car"/>
    <w:basedOn w:val="Policepardfaut"/>
    <w:link w:val="Titre4"/>
    <w:uiPriority w:val="9"/>
    <w:rsid w:val="00B3073D"/>
    <w:rPr>
      <w:rFonts w:asciiTheme="majorHAnsi" w:eastAsiaTheme="majorEastAsia" w:hAnsiTheme="majorHAnsi" w:cstheme="majorBidi"/>
      <w:i/>
      <w:iCs/>
      <w:color w:val="403152" w:themeColor="accent4" w:themeShade="80"/>
    </w:rPr>
  </w:style>
  <w:style w:type="paragraph" w:styleId="Listepuces2">
    <w:name w:val="List Bullet 2"/>
    <w:basedOn w:val="Normal"/>
    <w:autoRedefine/>
    <w:rsid w:val="00DD725E"/>
    <w:pPr>
      <w:numPr>
        <w:numId w:val="1"/>
      </w:numPr>
      <w:tabs>
        <w:tab w:val="left" w:pos="851"/>
      </w:tabs>
      <w:spacing w:line="360" w:lineRule="auto"/>
    </w:pPr>
    <w:rPr>
      <w:rFonts w:ascii="Comic Sans MS" w:hAnsi="Comic Sans MS" w:cs="Times New Roman"/>
      <w:szCs w:val="20"/>
      <w:lang w:bidi="fa-IR"/>
    </w:rPr>
  </w:style>
  <w:style w:type="table" w:styleId="Grilledetableauclaire">
    <w:name w:val="Grid Table Light"/>
    <w:basedOn w:val="TableauNormal"/>
    <w:uiPriority w:val="40"/>
    <w:rsid w:val="001F1BE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traitcorpsdetexte">
    <w:name w:val="Body Text Indent"/>
    <w:basedOn w:val="Normal"/>
    <w:link w:val="RetraitcorpsdetexteCar"/>
    <w:semiHidden/>
    <w:rsid w:val="009E326A"/>
    <w:rPr>
      <w:rFonts w:eastAsia="Times New Roman" w:cs="Times New Roman"/>
      <w:b/>
      <w:szCs w:val="20"/>
      <w:lang w:eastAsia="fr-FR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9E326A"/>
    <w:rPr>
      <w:rFonts w:ascii="Times New Roman" w:eastAsia="Times New Roman" w:hAnsi="Times New Roman" w:cs="Times New Roman"/>
      <w:b/>
      <w:sz w:val="24"/>
      <w:szCs w:val="20"/>
      <w:lang w:eastAsia="fr-FR"/>
    </w:rPr>
  </w:style>
  <w:style w:type="paragraph" w:styleId="Retraitcorpsdetexte2">
    <w:name w:val="Body Text Indent 2"/>
    <w:basedOn w:val="Normal"/>
    <w:link w:val="Retraitcorpsdetexte2Car"/>
    <w:semiHidden/>
    <w:rsid w:val="009E326A"/>
    <w:pPr>
      <w:ind w:firstLine="709"/>
    </w:pPr>
    <w:rPr>
      <w:rFonts w:eastAsia="Times New Roman" w:cs="Times New Roman"/>
      <w:b/>
      <w:szCs w:val="20"/>
      <w:lang w:eastAsia="fr-FR"/>
    </w:rPr>
  </w:style>
  <w:style w:type="character" w:customStyle="1" w:styleId="Retraitcorpsdetexte2Car">
    <w:name w:val="Retrait corps de texte 2 Car"/>
    <w:basedOn w:val="Policepardfaut"/>
    <w:link w:val="Retraitcorpsdetexte2"/>
    <w:semiHidden/>
    <w:rsid w:val="009E326A"/>
    <w:rPr>
      <w:rFonts w:ascii="Times New Roman" w:eastAsia="Times New Roman" w:hAnsi="Times New Roman" w:cs="Times New Roman"/>
      <w:b/>
      <w:sz w:val="24"/>
      <w:szCs w:val="20"/>
      <w:lang w:eastAsia="fr-FR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5D3DFC"/>
    <w:pPr>
      <w:spacing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5D3DFC"/>
    <w:rPr>
      <w:rFonts w:ascii="Minion Pro" w:hAnsi="Minion P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33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9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0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6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3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2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8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8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7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5436">
          <w:marLeft w:val="0"/>
          <w:marRight w:val="0"/>
          <w:marTop w:val="0"/>
          <w:marBottom w:val="0"/>
          <w:divBdr>
            <w:top w:val="single" w:sz="2" w:space="15" w:color="ECECEC"/>
            <w:left w:val="none" w:sz="0" w:space="0" w:color="auto"/>
            <w:bottom w:val="single" w:sz="2" w:space="15" w:color="ECECEC"/>
            <w:right w:val="none" w:sz="0" w:space="0" w:color="auto"/>
          </w:divBdr>
          <w:divsChild>
            <w:div w:id="91914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5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7211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24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96621">
              <w:marLeft w:val="17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1899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2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75975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76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639923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1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9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6950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88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86934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4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6AC04B-502F-4249-8F6F-B017FAB83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654</Words>
  <Characters>3600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iane</dc:creator>
  <cp:keywords/>
  <dc:description/>
  <cp:lastModifiedBy>Lauriane</cp:lastModifiedBy>
  <cp:revision>81</cp:revision>
  <cp:lastPrinted>2017-02-14T16:34:00Z</cp:lastPrinted>
  <dcterms:created xsi:type="dcterms:W3CDTF">2017-04-21T16:37:00Z</dcterms:created>
  <dcterms:modified xsi:type="dcterms:W3CDTF">2020-11-16T12:44:00Z</dcterms:modified>
</cp:coreProperties>
</file>